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D525A" w:rsidRDefault="00EB0A34" w:rsidP="00CD525A">
      <w:r>
        <w:rPr>
          <w:noProof/>
          <w:lang w:eastAsia="pt-BR"/>
        </w:rPr>
        <w:drawing>
          <wp:inline distT="0" distB="0" distL="0" distR="0">
            <wp:extent cx="8328660" cy="5635487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125" cy="56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368665" cy="58740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409" cy="58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865235" cy="5287618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061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656955" cy="57945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6-3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109" cy="57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8785860" cy="58442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790" cy="58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D525A" w:rsidSect="00EB0A34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C789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D525A"/>
    <w:rsid w:val="00CE3100"/>
    <w:rsid w:val="00D3205B"/>
    <w:rsid w:val="00D407B3"/>
    <w:rsid w:val="00D601F4"/>
    <w:rsid w:val="00E255DB"/>
    <w:rsid w:val="00E50329"/>
    <w:rsid w:val="00EB0A34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AB3B-188F-4A95-A72F-ED7D4E4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3</cp:revision>
  <cp:lastPrinted>2019-05-04T12:30:00Z</cp:lastPrinted>
  <dcterms:created xsi:type="dcterms:W3CDTF">2019-11-01T10:31:00Z</dcterms:created>
  <dcterms:modified xsi:type="dcterms:W3CDTF">2021-07-31T23:18:00Z</dcterms:modified>
</cp:coreProperties>
</file>